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17C85EDA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seletivo  e que tenham interesse nas vagas abaixo relacionadas, para entrarem em contato com a Secretaria de Educação, </w:t>
      </w:r>
      <w:r w:rsidR="00FA28EC">
        <w:t>sexta</w:t>
      </w:r>
      <w:r w:rsidR="008D2A81">
        <w:t>-feira</w:t>
      </w:r>
      <w:r w:rsidR="00180185">
        <w:t xml:space="preserve"> dia</w:t>
      </w:r>
      <w:r w:rsidR="00FA28EC">
        <w:t xml:space="preserve"> 10</w:t>
      </w:r>
      <w:r w:rsidR="00180185">
        <w:t>/0</w:t>
      </w:r>
      <w:r w:rsidR="008D2A81">
        <w:t>2</w:t>
      </w:r>
      <w:r w:rsidR="00180185">
        <w:t xml:space="preserve">/2023 de 08:00  s </w:t>
      </w:r>
      <w:r w:rsidR="008D2A81">
        <w:t>1</w:t>
      </w:r>
      <w:r w:rsidR="009A6687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230E745A" w:rsidR="00180185" w:rsidRPr="00180185" w:rsidRDefault="00FA28EC" w:rsidP="00FA28EC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MONITOR ESCOLAR</w:t>
      </w:r>
    </w:p>
    <w:tbl>
      <w:tblPr>
        <w:tblStyle w:val="Tabelacomgrade"/>
        <w:tblW w:w="9232" w:type="dxa"/>
        <w:tblInd w:w="-1015" w:type="dxa"/>
        <w:tblLook w:val="04A0" w:firstRow="1" w:lastRow="0" w:firstColumn="1" w:lastColumn="0" w:noHBand="0" w:noVBand="1"/>
      </w:tblPr>
      <w:tblGrid>
        <w:gridCol w:w="3278"/>
        <w:gridCol w:w="1985"/>
        <w:gridCol w:w="2268"/>
        <w:gridCol w:w="1701"/>
      </w:tblGrid>
      <w:tr w:rsidR="00564F2F" w:rsidRPr="006317F4" w14:paraId="2DBA3A19" w14:textId="77777777" w:rsidTr="005B3FDA">
        <w:trPr>
          <w:trHeight w:val="245"/>
        </w:trPr>
        <w:tc>
          <w:tcPr>
            <w:tcW w:w="3278" w:type="dxa"/>
          </w:tcPr>
          <w:p w14:paraId="095BC2DC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1985" w:type="dxa"/>
          </w:tcPr>
          <w:p w14:paraId="204F386F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2268" w:type="dxa"/>
          </w:tcPr>
          <w:p w14:paraId="1A34AAE1" w14:textId="06C86066" w:rsidR="00564F2F" w:rsidRPr="006317F4" w:rsidRDefault="005B3FDA" w:rsidP="002C1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A</w:t>
            </w:r>
          </w:p>
        </w:tc>
        <w:tc>
          <w:tcPr>
            <w:tcW w:w="1701" w:type="dxa"/>
          </w:tcPr>
          <w:p w14:paraId="718C482F" w14:textId="259E75D6" w:rsidR="00564F2F" w:rsidRPr="006317F4" w:rsidRDefault="005B3FDA" w:rsidP="005B3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NO </w:t>
            </w:r>
          </w:p>
        </w:tc>
      </w:tr>
      <w:tr w:rsidR="00564F2F" w:rsidRPr="006317F4" w14:paraId="1B4308F6" w14:textId="77777777" w:rsidTr="005B3FDA">
        <w:trPr>
          <w:trHeight w:val="245"/>
        </w:trPr>
        <w:tc>
          <w:tcPr>
            <w:tcW w:w="3278" w:type="dxa"/>
          </w:tcPr>
          <w:p w14:paraId="5C5390D8" w14:textId="77777777" w:rsidR="00564F2F" w:rsidRPr="006317F4" w:rsidRDefault="00564F2F" w:rsidP="002C13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E89E6A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20A38" w14:textId="2AEB973D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EEBA5" w14:textId="37D614E0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29FC9F9F" w14:textId="77777777" w:rsidTr="005B3FDA">
        <w:trPr>
          <w:trHeight w:val="258"/>
        </w:trPr>
        <w:tc>
          <w:tcPr>
            <w:tcW w:w="3278" w:type="dxa"/>
          </w:tcPr>
          <w:p w14:paraId="75BB8E1F" w14:textId="25581981" w:rsidR="008D2A81" w:rsidRPr="006317F4" w:rsidRDefault="00FA28EC" w:rsidP="008D2A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MEI AUGUSTA</w:t>
            </w:r>
          </w:p>
        </w:tc>
        <w:tc>
          <w:tcPr>
            <w:tcW w:w="1985" w:type="dxa"/>
          </w:tcPr>
          <w:p w14:paraId="3748236A" w14:textId="4B733784" w:rsidR="008D2A81" w:rsidRPr="006317F4" w:rsidRDefault="009A6687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CAIUVA</w:t>
            </w:r>
          </w:p>
        </w:tc>
        <w:tc>
          <w:tcPr>
            <w:tcW w:w="2268" w:type="dxa"/>
          </w:tcPr>
          <w:p w14:paraId="65835F90" w14:textId="57D51AEB" w:rsidR="008D2A81" w:rsidRPr="006317F4" w:rsidRDefault="005B3FDA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A28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BF61124" w14:textId="33EA0294" w:rsidR="008D2A81" w:rsidRPr="006317F4" w:rsidRDefault="009A6687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SPERTINO</w:t>
            </w:r>
          </w:p>
        </w:tc>
      </w:tr>
      <w:tr w:rsidR="008D2A81" w:rsidRPr="006317F4" w14:paraId="4A4A7E3F" w14:textId="77777777" w:rsidTr="005B3FDA">
        <w:trPr>
          <w:trHeight w:val="245"/>
        </w:trPr>
        <w:tc>
          <w:tcPr>
            <w:tcW w:w="3278" w:type="dxa"/>
          </w:tcPr>
          <w:p w14:paraId="5B844EE2" w14:textId="77777777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D30FCF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1284FE" w14:textId="1E3D3BEE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4C370" w14:textId="058E28D8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2B224BC4" w14:textId="77777777" w:rsidTr="005B3FDA">
        <w:trPr>
          <w:trHeight w:val="58"/>
        </w:trPr>
        <w:tc>
          <w:tcPr>
            <w:tcW w:w="3278" w:type="dxa"/>
          </w:tcPr>
          <w:p w14:paraId="2151B66E" w14:textId="338A3C96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D0523B" w14:textId="720B38AD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EF8B16" w14:textId="5C9F9B0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782D0" w14:textId="01439243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bookmarkEnd w:id="1"/>
    <w:p w14:paraId="2B808B9C" w14:textId="25A666EA" w:rsidR="003739C1" w:rsidRPr="006317F4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93EEC"/>
    <w:rsid w:val="000A4A4E"/>
    <w:rsid w:val="000E03D3"/>
    <w:rsid w:val="000E6850"/>
    <w:rsid w:val="000F1CF9"/>
    <w:rsid w:val="00140485"/>
    <w:rsid w:val="00180185"/>
    <w:rsid w:val="00216617"/>
    <w:rsid w:val="0024465B"/>
    <w:rsid w:val="002474EF"/>
    <w:rsid w:val="002600C7"/>
    <w:rsid w:val="00275B1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76AD"/>
    <w:rsid w:val="00720F22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D52BC"/>
    <w:rsid w:val="00EE4F02"/>
    <w:rsid w:val="00F44B01"/>
    <w:rsid w:val="00F93DC5"/>
    <w:rsid w:val="00FA28EC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AD7-52E2-4672-8780-E95CC40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2</cp:revision>
  <dcterms:created xsi:type="dcterms:W3CDTF">2023-02-09T20:52:00Z</dcterms:created>
  <dcterms:modified xsi:type="dcterms:W3CDTF">2023-02-09T20:52:00Z</dcterms:modified>
</cp:coreProperties>
</file>